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FA323" w14:textId="7601F655" w:rsidR="005319E2" w:rsidRPr="007836EC" w:rsidRDefault="000B2152" w:rsidP="007836EC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en-US"/>
        </w:rPr>
        <w:t>O</w:t>
      </w:r>
      <w:r w:rsidR="001D31F1">
        <w:rPr>
          <w:rFonts w:ascii="Arial" w:eastAsia="Times New Roman" w:hAnsi="Arial" w:cs="Arial"/>
          <w:b/>
          <w:sz w:val="24"/>
          <w:szCs w:val="24"/>
          <w:lang w:val="en-US"/>
        </w:rPr>
        <w:t>bservation c</w:t>
      </w:r>
      <w:r w:rsidR="001D31F1" w:rsidRPr="0022317E">
        <w:rPr>
          <w:rFonts w:ascii="Arial" w:eastAsia="Times New Roman" w:hAnsi="Arial" w:cs="Arial"/>
          <w:b/>
          <w:sz w:val="24"/>
          <w:szCs w:val="24"/>
          <w:lang w:val="en-US"/>
        </w:rPr>
        <w:t>hecklist</w:t>
      </w:r>
    </w:p>
    <w:p w14:paraId="5CAFB71C" w14:textId="53B92B8A" w:rsidR="00CC69DC" w:rsidRDefault="00CC69DC">
      <w:pPr>
        <w:rPr>
          <w:rFonts w:ascii="Arial" w:eastAsia="Times New Roman" w:hAnsi="Arial" w:cs="Arial"/>
          <w:b/>
          <w:sz w:val="20"/>
          <w:lang w:val="en-US"/>
        </w:rPr>
      </w:pPr>
    </w:p>
    <w:tbl>
      <w:tblPr>
        <w:tblpPr w:leftFromText="180" w:rightFromText="180" w:horzAnchor="margin" w:tblpXSpec="center" w:tblpY="91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0"/>
        <w:gridCol w:w="396"/>
        <w:gridCol w:w="454"/>
        <w:gridCol w:w="680"/>
        <w:gridCol w:w="4961"/>
        <w:gridCol w:w="992"/>
        <w:gridCol w:w="426"/>
        <w:gridCol w:w="1275"/>
      </w:tblGrid>
      <w:tr w:rsidR="001D31F1" w:rsidRPr="00ED5186" w14:paraId="77015D9F" w14:textId="77777777" w:rsidTr="00D159AB">
        <w:trPr>
          <w:trHeight w:val="396"/>
        </w:trPr>
        <w:tc>
          <w:tcPr>
            <w:tcW w:w="2439" w:type="dxa"/>
            <w:gridSpan w:val="4"/>
            <w:shd w:val="clear" w:color="auto" w:fill="FBD4B4" w:themeFill="accent6" w:themeFillTint="66"/>
          </w:tcPr>
          <w:p w14:paraId="5C109313" w14:textId="498D6911" w:rsidR="001D31F1" w:rsidRPr="0022317E" w:rsidRDefault="001D31F1" w:rsidP="001D31F1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</w:pPr>
            <w:r w:rsidRPr="0022317E"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  <w:t>Course title</w:t>
            </w:r>
            <w:r w:rsidRPr="0022317E"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8334" w:type="dxa"/>
            <w:gridSpan w:val="5"/>
            <w:shd w:val="clear" w:color="auto" w:fill="auto"/>
          </w:tcPr>
          <w:p w14:paraId="02E71AF2" w14:textId="77777777" w:rsidR="001D31F1" w:rsidRPr="00922CA0" w:rsidRDefault="001D31F1" w:rsidP="001D31F1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 Narrow" w:eastAsiaTheme="minorEastAsia" w:hAnsi="Arial Narrow" w:cs="Arial"/>
                <w:bCs/>
                <w:i/>
                <w:caps/>
                <w:sz w:val="24"/>
                <w:szCs w:val="24"/>
                <w:lang w:eastAsia="en-AU"/>
              </w:rPr>
            </w:pPr>
          </w:p>
        </w:tc>
      </w:tr>
      <w:tr w:rsidR="001D31F1" w:rsidRPr="00ED5186" w14:paraId="4E9BB304" w14:textId="77777777" w:rsidTr="00D159AB">
        <w:trPr>
          <w:trHeight w:val="396"/>
        </w:trPr>
        <w:tc>
          <w:tcPr>
            <w:tcW w:w="2439" w:type="dxa"/>
            <w:gridSpan w:val="4"/>
            <w:shd w:val="clear" w:color="auto" w:fill="FDE9D9" w:themeFill="accent6" w:themeFillTint="33"/>
          </w:tcPr>
          <w:p w14:paraId="0A71A74F" w14:textId="77777777" w:rsidR="001D31F1" w:rsidRPr="0022317E" w:rsidRDefault="001D31F1" w:rsidP="001D31F1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Organisation Name</w:t>
            </w:r>
          </w:p>
        </w:tc>
        <w:tc>
          <w:tcPr>
            <w:tcW w:w="8334" w:type="dxa"/>
            <w:gridSpan w:val="5"/>
            <w:vAlign w:val="center"/>
          </w:tcPr>
          <w:p w14:paraId="452C468F" w14:textId="77777777" w:rsidR="001D31F1" w:rsidRPr="00922CA0" w:rsidRDefault="001D31F1" w:rsidP="001D31F1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1D31F1" w:rsidRPr="00ED5186" w14:paraId="58B4010B" w14:textId="77777777" w:rsidTr="00D159AB">
        <w:trPr>
          <w:trHeight w:val="396"/>
        </w:trPr>
        <w:tc>
          <w:tcPr>
            <w:tcW w:w="2439" w:type="dxa"/>
            <w:gridSpan w:val="4"/>
            <w:shd w:val="clear" w:color="auto" w:fill="FDE9D9" w:themeFill="accent6" w:themeFillTint="33"/>
          </w:tcPr>
          <w:p w14:paraId="462F7CD7" w14:textId="77777777" w:rsidR="001D31F1" w:rsidRPr="0022317E" w:rsidRDefault="001D31F1" w:rsidP="001D31F1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Participant Name</w:t>
            </w:r>
          </w:p>
        </w:tc>
        <w:tc>
          <w:tcPr>
            <w:tcW w:w="8334" w:type="dxa"/>
            <w:gridSpan w:val="5"/>
            <w:vAlign w:val="center"/>
          </w:tcPr>
          <w:p w14:paraId="26D51C86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1D31F1" w:rsidRPr="00ED5186" w14:paraId="7CAE2341" w14:textId="77777777" w:rsidTr="00D159AB">
        <w:trPr>
          <w:trHeight w:val="396"/>
        </w:trPr>
        <w:tc>
          <w:tcPr>
            <w:tcW w:w="2439" w:type="dxa"/>
            <w:gridSpan w:val="4"/>
            <w:shd w:val="clear" w:color="auto" w:fill="FDE9D9" w:themeFill="accent6" w:themeFillTint="33"/>
          </w:tcPr>
          <w:p w14:paraId="0C98DDF6" w14:textId="77777777" w:rsidR="001D31F1" w:rsidRPr="0022317E" w:rsidRDefault="001D31F1" w:rsidP="001D31F1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Tutor Name</w:t>
            </w:r>
          </w:p>
        </w:tc>
        <w:tc>
          <w:tcPr>
            <w:tcW w:w="8334" w:type="dxa"/>
            <w:gridSpan w:val="5"/>
            <w:vAlign w:val="center"/>
          </w:tcPr>
          <w:p w14:paraId="5F87ED79" w14:textId="77777777" w:rsidR="001D31F1" w:rsidRPr="0022317E" w:rsidRDefault="001D31F1" w:rsidP="001D31F1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1D31F1" w:rsidRPr="00ED5186" w14:paraId="63275204" w14:textId="77777777" w:rsidTr="006A6FBF">
        <w:trPr>
          <w:trHeight w:val="396"/>
        </w:trPr>
        <w:tc>
          <w:tcPr>
            <w:tcW w:w="10773" w:type="dxa"/>
            <w:gridSpan w:val="9"/>
            <w:tcBorders>
              <w:top w:val="double" w:sz="4" w:space="0" w:color="auto"/>
            </w:tcBorders>
            <w:shd w:val="clear" w:color="auto" w:fill="FBD4B4" w:themeFill="accent6" w:themeFillTint="66"/>
          </w:tcPr>
          <w:p w14:paraId="3F8B6ED2" w14:textId="77777777" w:rsidR="001D31F1" w:rsidRPr="00CB15F0" w:rsidRDefault="001D31F1" w:rsidP="001D31F1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OBSERVATION CRITERIA</w:t>
            </w:r>
          </w:p>
        </w:tc>
      </w:tr>
      <w:tr w:rsidR="00CC69DC" w:rsidRPr="00ED5186" w14:paraId="28D7C716" w14:textId="77777777" w:rsidTr="005E313B">
        <w:trPr>
          <w:trHeight w:val="396"/>
        </w:trPr>
        <w:tc>
          <w:tcPr>
            <w:tcW w:w="2439" w:type="dxa"/>
            <w:gridSpan w:val="4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825A96" w14:textId="77777777" w:rsidR="00CC69DC" w:rsidRPr="0022317E" w:rsidRDefault="00CC69DC" w:rsidP="005E313B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MODULE </w:t>
            </w: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Name and Code:</w:t>
            </w:r>
          </w:p>
        </w:tc>
        <w:tc>
          <w:tcPr>
            <w:tcW w:w="8334" w:type="dxa"/>
            <w:gridSpan w:val="5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DA255B" w14:textId="04064D67" w:rsidR="00CC69DC" w:rsidRPr="00ED5186" w:rsidRDefault="00CB15F0" w:rsidP="005E313B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CB15F0">
              <w:rPr>
                <w:rFonts w:ascii="Arial" w:eastAsia="Times New Roman" w:hAnsi="Arial" w:cs="Arial"/>
                <w:b/>
                <w:lang w:val="en-US"/>
              </w:rPr>
              <w:t>Review own learning progress</w:t>
            </w:r>
            <w:r w:rsidR="00CC69DC">
              <w:rPr>
                <w:rFonts w:ascii="Arial" w:eastAsia="Times New Roman" w:hAnsi="Arial" w:cs="Arial"/>
                <w:b/>
                <w:lang w:val="en-US"/>
              </w:rPr>
              <w:t xml:space="preserve">- </w:t>
            </w:r>
            <w:r w:rsidR="007836EC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CC69DC"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7836EC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CC69DC">
              <w:rPr>
                <w:rFonts w:ascii="Arial" w:eastAsia="Times New Roman" w:hAnsi="Arial" w:cs="Arial"/>
                <w:b/>
                <w:lang w:val="en-US"/>
              </w:rPr>
              <w:t>4</w:t>
            </w:r>
            <w:r w:rsidR="007836EC">
              <w:rPr>
                <w:rFonts w:ascii="Arial" w:eastAsia="Times New Roman" w:hAnsi="Arial" w:cs="Arial"/>
                <w:b/>
                <w:lang w:val="en-US"/>
              </w:rPr>
              <w:t>.3</w:t>
            </w:r>
          </w:p>
        </w:tc>
      </w:tr>
      <w:tr w:rsidR="00CC69DC" w:rsidRPr="0022317E" w14:paraId="07DAC083" w14:textId="77777777" w:rsidTr="005E313B">
        <w:trPr>
          <w:trHeight w:val="113"/>
        </w:trPr>
        <w:tc>
          <w:tcPr>
            <w:tcW w:w="9498" w:type="dxa"/>
            <w:gridSpan w:val="8"/>
            <w:tcBorders>
              <w:bottom w:val="single" w:sz="4" w:space="0" w:color="auto"/>
            </w:tcBorders>
            <w:vAlign w:val="center"/>
          </w:tcPr>
          <w:p w14:paraId="78FD6537" w14:textId="36E6B615" w:rsidR="00CC69DC" w:rsidRPr="0022317E" w:rsidRDefault="00CC69DC" w:rsidP="005E313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id the learner: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2C20F81A" w14:textId="77777777" w:rsidR="00CC69DC" w:rsidRPr="0022317E" w:rsidRDefault="00CC69DC" w:rsidP="005E31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(√) each time observed</w:t>
            </w:r>
          </w:p>
        </w:tc>
      </w:tr>
      <w:tr w:rsidR="00CC69DC" w:rsidRPr="0022317E" w14:paraId="0DC821B4" w14:textId="77777777" w:rsidTr="005E313B">
        <w:trPr>
          <w:cantSplit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E180481" w14:textId="77777777" w:rsidR="00CC69DC" w:rsidRPr="0022317E" w:rsidRDefault="00CC69DC" w:rsidP="005E31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88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A71BB6E" w14:textId="77777777" w:rsidR="00CC69DC" w:rsidRPr="0022317E" w:rsidRDefault="00CC69DC" w:rsidP="005E31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PLANNING &amp; ORGANISING</w:t>
            </w:r>
          </w:p>
        </w:tc>
        <w:tc>
          <w:tcPr>
            <w:tcW w:w="396" w:type="dxa"/>
            <w:tcBorders>
              <w:top w:val="single" w:sz="18" w:space="0" w:color="auto"/>
            </w:tcBorders>
            <w:vAlign w:val="center"/>
          </w:tcPr>
          <w:p w14:paraId="68303A75" w14:textId="77777777" w:rsidR="00CC69DC" w:rsidRPr="0022317E" w:rsidRDefault="00CC69DC" w:rsidP="009C0696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5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D3F8FFE" w14:textId="77777777" w:rsidR="001A29E6" w:rsidRPr="00650568" w:rsidRDefault="001A29E6" w:rsidP="009C0696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  <w:p w14:paraId="2A83D5EC" w14:textId="4D1DFFBF" w:rsidR="00CC69DC" w:rsidRPr="00650568" w:rsidRDefault="009C0696" w:rsidP="009C0696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>i</w:t>
            </w:r>
            <w:r w:rsid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dentify</w:t>
            </w:r>
            <w:r w:rsidR="00115668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 areas for further </w:t>
            </w: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work-related </w:t>
            </w:r>
            <w:r w:rsidR="00115668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learning?</w:t>
            </w:r>
          </w:p>
          <w:p w14:paraId="1EB27FA0" w14:textId="77777777" w:rsidR="001A29E6" w:rsidRPr="00650568" w:rsidRDefault="001A29E6" w:rsidP="009C0696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0D6DC24" w14:textId="77777777" w:rsidR="00CC69DC" w:rsidRPr="0022317E" w:rsidRDefault="00CC69DC" w:rsidP="009C0696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C69DC" w:rsidRPr="0022317E" w14:paraId="2934A116" w14:textId="77777777" w:rsidTr="005E313B">
        <w:trPr>
          <w:cantSplit/>
        </w:trPr>
        <w:tc>
          <w:tcPr>
            <w:tcW w:w="709" w:type="dxa"/>
            <w:vMerge/>
            <w:vAlign w:val="center"/>
          </w:tcPr>
          <w:p w14:paraId="51C1BAF3" w14:textId="77777777" w:rsidR="00CC69DC" w:rsidRPr="0022317E" w:rsidRDefault="00CC69DC" w:rsidP="005E31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102DDDD6" w14:textId="77777777" w:rsidR="00CC69DC" w:rsidRPr="0022317E" w:rsidRDefault="00CC69DC" w:rsidP="005E31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4AA42140" w14:textId="77777777" w:rsidR="00CC69DC" w:rsidRPr="0022317E" w:rsidRDefault="00CC69DC" w:rsidP="009C0696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159C6B2B" w14:textId="77777777" w:rsidR="001A29E6" w:rsidRPr="00650568" w:rsidRDefault="001A29E6" w:rsidP="009C0696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  <w:p w14:paraId="2CC81F13" w14:textId="30994AE4" w:rsidR="00CC69DC" w:rsidRPr="00650568" w:rsidRDefault="009C0696" w:rsidP="009C0696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>c</w:t>
            </w:r>
            <w:r w:rsid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ollect and organise</w:t>
            </w:r>
            <w:r w:rsidR="00115668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 additional information e.g. using a diary or planner?</w:t>
            </w:r>
          </w:p>
          <w:p w14:paraId="145CD633" w14:textId="77777777" w:rsidR="001A29E6" w:rsidRPr="00650568" w:rsidRDefault="001A29E6" w:rsidP="009C0696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922224" w14:textId="77777777" w:rsidR="00CC69DC" w:rsidRPr="0022317E" w:rsidRDefault="00CC69DC" w:rsidP="009C0696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C69DC" w:rsidRPr="0022317E" w14:paraId="3766102E" w14:textId="77777777" w:rsidTr="005E313B">
        <w:trPr>
          <w:cantSplit/>
        </w:trPr>
        <w:tc>
          <w:tcPr>
            <w:tcW w:w="709" w:type="dxa"/>
            <w:vMerge/>
            <w:vAlign w:val="center"/>
          </w:tcPr>
          <w:p w14:paraId="631492F2" w14:textId="77777777" w:rsidR="00CC69DC" w:rsidRPr="0022317E" w:rsidRDefault="00CC69DC" w:rsidP="005E31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27563278" w14:textId="77777777" w:rsidR="00CC69DC" w:rsidRPr="0022317E" w:rsidRDefault="00CC69DC" w:rsidP="005E31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0DAF64B" w14:textId="77777777" w:rsidR="00CC69DC" w:rsidRPr="0022317E" w:rsidRDefault="00CC69DC" w:rsidP="009C0696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2766C6" w14:textId="77777777" w:rsidR="001A29E6" w:rsidRPr="00650568" w:rsidRDefault="001A29E6" w:rsidP="009C0696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  <w:p w14:paraId="119E975E" w14:textId="7CC222F7" w:rsidR="00CC69DC" w:rsidRPr="00650568" w:rsidRDefault="009C0696" w:rsidP="009C0696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>u</w:t>
            </w:r>
            <w:r w:rsid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se</w:t>
            </w:r>
            <w:r w:rsidR="00115668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 basic steps to reinforce own learning e.g. memorising key information, taking notes, keeping personal reference list of key work-related information?</w:t>
            </w:r>
          </w:p>
          <w:p w14:paraId="0C21B809" w14:textId="77777777" w:rsidR="001A29E6" w:rsidRPr="00650568" w:rsidRDefault="001A29E6" w:rsidP="009C0696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49DDE4E" w14:textId="77777777" w:rsidR="00CC69DC" w:rsidRPr="0022317E" w:rsidRDefault="00CC69DC" w:rsidP="009C0696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C69DC" w:rsidRPr="0022317E" w14:paraId="33B6CAB0" w14:textId="77777777" w:rsidTr="005E313B">
        <w:trPr>
          <w:cantSplit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187973D" w14:textId="77777777" w:rsidR="00CC69DC" w:rsidRPr="0022317E" w:rsidRDefault="00CC69DC" w:rsidP="005E313B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CORE SKILLS</w:t>
            </w:r>
          </w:p>
        </w:tc>
        <w:tc>
          <w:tcPr>
            <w:tcW w:w="88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9C1F9E5" w14:textId="5787BF45" w:rsidR="00CC69DC" w:rsidRPr="0022317E" w:rsidRDefault="009C0696" w:rsidP="005E313B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396" w:type="dxa"/>
            <w:tcBorders>
              <w:top w:val="single" w:sz="18" w:space="0" w:color="auto"/>
            </w:tcBorders>
            <w:vAlign w:val="center"/>
          </w:tcPr>
          <w:p w14:paraId="119C8DE7" w14:textId="77777777" w:rsidR="00CC69DC" w:rsidRPr="0022317E" w:rsidRDefault="00CC69DC" w:rsidP="009C0696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513" w:type="dxa"/>
            <w:gridSpan w:val="5"/>
            <w:tcBorders>
              <w:top w:val="single" w:sz="18" w:space="0" w:color="auto"/>
            </w:tcBorders>
            <w:vAlign w:val="center"/>
          </w:tcPr>
          <w:p w14:paraId="3DFC83E0" w14:textId="5971BCF7" w:rsidR="00CC69DC" w:rsidRPr="00650568" w:rsidRDefault="009C0696" w:rsidP="009C0696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check </w:t>
            </w:r>
            <w:r w:rsidR="00CC69DC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progress </w:t>
            </w:r>
            <w:r w:rsidR="007F42E2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against the learning plan </w:t>
            </w:r>
            <w:r w:rsidR="00CC69DC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with </w:t>
            </w:r>
            <w:r w:rsidR="00CB15F0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coordinator, mentor, </w:t>
            </w:r>
            <w:r w:rsidR="00CC69DC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 xml:space="preserve">trainer or </w:t>
            </w:r>
            <w:r w:rsidR="00CB15F0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facilitator</w:t>
            </w:r>
            <w:r w:rsidR="00CC69DC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1B5C019E" w14:textId="77777777" w:rsidR="00CC69DC" w:rsidRPr="0022317E" w:rsidRDefault="00CC69DC" w:rsidP="009C0696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C69DC" w:rsidRPr="0022317E" w14:paraId="0F2DED9C" w14:textId="77777777" w:rsidTr="005E313B">
        <w:trPr>
          <w:cantSplit/>
          <w:trHeight w:val="573"/>
        </w:trPr>
        <w:tc>
          <w:tcPr>
            <w:tcW w:w="709" w:type="dxa"/>
            <w:vMerge/>
          </w:tcPr>
          <w:p w14:paraId="068A95F0" w14:textId="77777777" w:rsidR="00CC69DC" w:rsidRPr="0022317E" w:rsidRDefault="00CC69DC" w:rsidP="005E31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0DA6BD0E" w14:textId="77777777" w:rsidR="00CC69DC" w:rsidRPr="0022317E" w:rsidRDefault="00CC69DC" w:rsidP="005E313B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50AF83A6" w14:textId="77777777" w:rsidR="00CC69DC" w:rsidRPr="0022317E" w:rsidRDefault="00CC69DC" w:rsidP="009C0696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513" w:type="dxa"/>
            <w:gridSpan w:val="5"/>
            <w:vAlign w:val="center"/>
          </w:tcPr>
          <w:p w14:paraId="785A4EAB" w14:textId="09E02B68" w:rsidR="00CC69DC" w:rsidRPr="00650568" w:rsidRDefault="009C0696" w:rsidP="009C0696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</w:t>
            </w:r>
            <w:r w:rsidRPr="009C0696">
              <w:rPr>
                <w:rFonts w:ascii="Arial" w:eastAsia="Times" w:hAnsi="Arial" w:cs="Arial"/>
                <w:sz w:val="20"/>
                <w:szCs w:val="20"/>
              </w:rPr>
              <w:t>eek feedback on learning progression</w:t>
            </w:r>
            <w:r w:rsidR="00CC69DC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275" w:type="dxa"/>
            <w:vAlign w:val="center"/>
          </w:tcPr>
          <w:p w14:paraId="3B88EE62" w14:textId="77777777" w:rsidR="00CC69DC" w:rsidRPr="0022317E" w:rsidRDefault="00CC69DC" w:rsidP="009C0696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C69DC" w:rsidRPr="0022317E" w14:paraId="4CD9DF9D" w14:textId="77777777" w:rsidTr="005E313B">
        <w:trPr>
          <w:cantSplit/>
          <w:trHeight w:val="553"/>
        </w:trPr>
        <w:tc>
          <w:tcPr>
            <w:tcW w:w="709" w:type="dxa"/>
            <w:vMerge/>
          </w:tcPr>
          <w:p w14:paraId="70014280" w14:textId="77777777" w:rsidR="00CC69DC" w:rsidRPr="0022317E" w:rsidRDefault="00CC69DC" w:rsidP="005E31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7B61179E" w14:textId="77777777" w:rsidR="00CC69DC" w:rsidRPr="0022317E" w:rsidRDefault="00CC69DC" w:rsidP="005E313B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56D3F09F" w14:textId="77777777" w:rsidR="00CC69DC" w:rsidRPr="0022317E" w:rsidRDefault="00CC69DC" w:rsidP="009C0696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513" w:type="dxa"/>
            <w:gridSpan w:val="5"/>
            <w:vAlign w:val="center"/>
          </w:tcPr>
          <w:p w14:paraId="1BC2F714" w14:textId="12E927C5" w:rsidR="00CC69DC" w:rsidRPr="00650568" w:rsidRDefault="009C0696" w:rsidP="009C0696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i</w:t>
            </w:r>
            <w:r w:rsidRPr="009C0696">
              <w:rPr>
                <w:rFonts w:ascii="Arial" w:eastAsia="Times" w:hAnsi="Arial" w:cs="Arial"/>
                <w:sz w:val="20"/>
                <w:szCs w:val="20"/>
              </w:rPr>
              <w:t>dentify areas for further learning and/or development</w:t>
            </w:r>
            <w:r w:rsidR="00115668" w:rsidRPr="00650568">
              <w:rPr>
                <w:rFonts w:ascii="Arial" w:eastAsia="Times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1275" w:type="dxa"/>
            <w:vAlign w:val="center"/>
          </w:tcPr>
          <w:p w14:paraId="218D82A6" w14:textId="77777777" w:rsidR="00CC69DC" w:rsidRPr="0022317E" w:rsidRDefault="00CC69DC" w:rsidP="009C0696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15668" w:rsidRPr="0022317E" w14:paraId="11A99830" w14:textId="77777777" w:rsidTr="005E313B">
        <w:trPr>
          <w:trHeight w:val="396"/>
        </w:trPr>
        <w:tc>
          <w:tcPr>
            <w:tcW w:w="10773" w:type="dxa"/>
            <w:gridSpan w:val="9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7ED021B2" w14:textId="22F4AE87" w:rsidR="00115668" w:rsidRPr="0022317E" w:rsidRDefault="00115668" w:rsidP="005E313B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Result of participation in</w:t>
            </w:r>
            <w:r w:rsidR="00641F3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module</w:t>
            </w:r>
            <w:r w:rsidR="00650568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7836EC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650568"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7836EC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650568">
              <w:rPr>
                <w:rFonts w:ascii="Arial" w:eastAsia="Times New Roman" w:hAnsi="Arial" w:cs="Arial"/>
                <w:b/>
                <w:lang w:val="en-US"/>
              </w:rPr>
              <w:t>4</w:t>
            </w:r>
            <w:r w:rsidR="007836EC">
              <w:rPr>
                <w:rFonts w:ascii="Arial" w:eastAsia="Times New Roman" w:hAnsi="Arial" w:cs="Arial"/>
                <w:b/>
                <w:lang w:val="en-US"/>
              </w:rPr>
              <w:t>.3</w:t>
            </w:r>
          </w:p>
        </w:tc>
      </w:tr>
      <w:tr w:rsidR="00115668" w:rsidRPr="0022317E" w14:paraId="39041D61" w14:textId="77777777" w:rsidTr="005E313B">
        <w:trPr>
          <w:cantSplit/>
          <w:trHeight w:val="1628"/>
        </w:trPr>
        <w:tc>
          <w:tcPr>
            <w:tcW w:w="709" w:type="dxa"/>
            <w:textDirection w:val="btLr"/>
          </w:tcPr>
          <w:p w14:paraId="324019EB" w14:textId="77777777" w:rsidR="00115668" w:rsidRPr="0022317E" w:rsidRDefault="00115668" w:rsidP="005E313B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2410" w:type="dxa"/>
            <w:gridSpan w:val="4"/>
          </w:tcPr>
          <w:p w14:paraId="602F13DA" w14:textId="77777777" w:rsidR="00115668" w:rsidRPr="0022317E" w:rsidRDefault="00115668" w:rsidP="005E313B">
            <w:pPr>
              <w:numPr>
                <w:ilvl w:val="0"/>
                <w:numId w:val="2"/>
              </w:numPr>
              <w:tabs>
                <w:tab w:val="left" w:pos="0"/>
              </w:tabs>
              <w:spacing w:before="120" w:after="0" w:line="240" w:lineRule="auto"/>
              <w:ind w:left="357" w:right="-108" w:hanging="357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Planning &amp; organising</w:t>
            </w:r>
          </w:p>
        </w:tc>
        <w:tc>
          <w:tcPr>
            <w:tcW w:w="7654" w:type="dxa"/>
            <w:gridSpan w:val="4"/>
            <w:shd w:val="clear" w:color="auto" w:fill="auto"/>
          </w:tcPr>
          <w:p w14:paraId="091976FA" w14:textId="77777777" w:rsidR="00115668" w:rsidRPr="0022317E" w:rsidRDefault="00115668" w:rsidP="005E313B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Successful completion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30F61410" w14:textId="77777777" w:rsidR="00115668" w:rsidRPr="0022317E" w:rsidRDefault="00115668" w:rsidP="005E313B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</w:t>
            </w:r>
            <w:r w:rsidR="009B64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wo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6B6C68FA" w14:textId="77777777" w:rsidR="00115668" w:rsidRPr="0022317E" w:rsidRDefault="00115668" w:rsidP="005E313B">
            <w:pPr>
              <w:tabs>
                <w:tab w:val="left" w:pos="0"/>
              </w:tabs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Minimal / no progress demonstrated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</w:t>
            </w:r>
            <w:r w:rsidR="009B64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ne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 less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115668" w:rsidRPr="0022317E" w14:paraId="2FF567AD" w14:textId="77777777" w:rsidTr="005E313B">
        <w:trPr>
          <w:cantSplit/>
          <w:trHeight w:val="1417"/>
        </w:trPr>
        <w:tc>
          <w:tcPr>
            <w:tcW w:w="709" w:type="dxa"/>
            <w:textDirection w:val="btLr"/>
            <w:vAlign w:val="center"/>
          </w:tcPr>
          <w:p w14:paraId="6DE7F511" w14:textId="6EC6338A" w:rsidR="00115668" w:rsidRPr="0022317E" w:rsidRDefault="00115668" w:rsidP="005E313B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CORE SKILLS</w:t>
            </w:r>
          </w:p>
        </w:tc>
        <w:tc>
          <w:tcPr>
            <w:tcW w:w="2410" w:type="dxa"/>
            <w:gridSpan w:val="4"/>
          </w:tcPr>
          <w:p w14:paraId="0D236093" w14:textId="7F8847A2" w:rsidR="009C0696" w:rsidRPr="0022317E" w:rsidRDefault="009C0696" w:rsidP="005E313B">
            <w:pPr>
              <w:numPr>
                <w:ilvl w:val="0"/>
                <w:numId w:val="1"/>
              </w:numPr>
              <w:spacing w:before="120" w:after="60" w:line="240" w:lineRule="auto"/>
              <w:ind w:left="315" w:hanging="329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LEARNING</w:t>
            </w:r>
          </w:p>
          <w:p w14:paraId="12254F9C" w14:textId="77777777" w:rsidR="00115668" w:rsidRPr="0022317E" w:rsidRDefault="00115668" w:rsidP="005E313B">
            <w:pPr>
              <w:spacing w:before="120" w:after="60" w:line="240" w:lineRule="auto"/>
              <w:ind w:left="315"/>
              <w:contextualSpacing/>
              <w:rPr>
                <w:rFonts w:ascii="Arial Narrow" w:eastAsia="Times New Roman" w:hAnsi="Arial Narrow" w:cs="Arial"/>
                <w:b/>
                <w:lang w:val="en-US"/>
              </w:rPr>
            </w:pPr>
          </w:p>
        </w:tc>
        <w:tc>
          <w:tcPr>
            <w:tcW w:w="7654" w:type="dxa"/>
            <w:gridSpan w:val="4"/>
            <w:shd w:val="clear" w:color="auto" w:fill="auto"/>
          </w:tcPr>
          <w:p w14:paraId="3C6BD024" w14:textId="77777777" w:rsidR="00115668" w:rsidRPr="0022317E" w:rsidRDefault="00115668" w:rsidP="005E313B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Successful completion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0F1CBEF6" w14:textId="77777777" w:rsidR="00115668" w:rsidRPr="0022317E" w:rsidRDefault="00115668" w:rsidP="005E313B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</w:t>
            </w:r>
            <w:r w:rsidR="009B64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wo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5CD69A97" w14:textId="77777777" w:rsidR="00115668" w:rsidRPr="0022317E" w:rsidRDefault="00115668" w:rsidP="005E313B">
            <w:pPr>
              <w:tabs>
                <w:tab w:val="left" w:pos="0"/>
              </w:tabs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No progress demonstrated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</w:t>
            </w:r>
            <w:r w:rsidR="009B64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ne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 less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115668" w:rsidRPr="0022317E" w14:paraId="699B0C09" w14:textId="77777777" w:rsidTr="005E313B">
        <w:trPr>
          <w:trHeight w:val="1407"/>
        </w:trPr>
        <w:tc>
          <w:tcPr>
            <w:tcW w:w="10773" w:type="dxa"/>
            <w:gridSpan w:val="9"/>
            <w:tcBorders>
              <w:bottom w:val="double" w:sz="4" w:space="0" w:color="auto"/>
            </w:tcBorders>
          </w:tcPr>
          <w:p w14:paraId="749722FF" w14:textId="77777777" w:rsidR="00115668" w:rsidRPr="0022317E" w:rsidRDefault="00115668" w:rsidP="005E313B">
            <w:pPr>
              <w:spacing w:before="60" w:after="2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uccessfully completed thi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:           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es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652697F5" w14:textId="77777777" w:rsidR="00115668" w:rsidRPr="0022317E" w:rsidRDefault="00115668" w:rsidP="005E313B">
            <w:pPr>
              <w:spacing w:before="20" w:after="60"/>
              <w:ind w:left="113" w:right="113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To successfully complete thi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all criteria must be ticked (</w:t>
            </w:r>
            <w:r w:rsidRPr="0022317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) at least once.</w:t>
            </w:r>
          </w:p>
          <w:p w14:paraId="14A06DA5" w14:textId="77777777" w:rsidR="00115668" w:rsidRPr="0022317E" w:rsidRDefault="00115668" w:rsidP="005E313B">
            <w:pPr>
              <w:spacing w:before="180" w:after="60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pecify reason for not completing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:     ___________________________________________________</w:t>
            </w:r>
          </w:p>
        </w:tc>
      </w:tr>
      <w:tr w:rsidR="00115668" w:rsidRPr="0022317E" w14:paraId="3847140C" w14:textId="77777777" w:rsidTr="005E313B">
        <w:trPr>
          <w:trHeight w:val="692"/>
        </w:trPr>
        <w:tc>
          <w:tcPr>
            <w:tcW w:w="2439" w:type="dxa"/>
            <w:gridSpan w:val="4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7C299ED7" w14:textId="77777777" w:rsidR="00115668" w:rsidRPr="0022317E" w:rsidRDefault="00115668" w:rsidP="005E313B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facilitator s</w:t>
            </w: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ignature</w:t>
            </w:r>
          </w:p>
        </w:tc>
        <w:tc>
          <w:tcPr>
            <w:tcW w:w="5641" w:type="dxa"/>
            <w:gridSpan w:val="2"/>
            <w:tcBorders>
              <w:top w:val="double" w:sz="4" w:space="0" w:color="auto"/>
            </w:tcBorders>
            <w:vAlign w:val="center"/>
          </w:tcPr>
          <w:p w14:paraId="63BF9BAF" w14:textId="77777777" w:rsidR="00115668" w:rsidRPr="0022317E" w:rsidRDefault="00115668" w:rsidP="005E313B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48C472E6" w14:textId="77777777" w:rsidR="00115668" w:rsidRPr="0022317E" w:rsidRDefault="00115668" w:rsidP="005E313B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Date</w:t>
            </w: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 xml:space="preserve"> : 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14:paraId="3378B1BB" w14:textId="77777777" w:rsidR="00115668" w:rsidRPr="0022317E" w:rsidRDefault="00115668" w:rsidP="005E313B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>……./…..../……</w:t>
            </w:r>
          </w:p>
        </w:tc>
      </w:tr>
    </w:tbl>
    <w:p w14:paraId="19D8E448" w14:textId="77777777" w:rsidR="00115668" w:rsidRDefault="00115668" w:rsidP="0022317E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30BA626B" w14:textId="77777777" w:rsidR="00115668" w:rsidRDefault="00115668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br w:type="page"/>
      </w:r>
    </w:p>
    <w:p w14:paraId="795E688D" w14:textId="77777777" w:rsidR="0022317E" w:rsidRPr="0022317E" w:rsidRDefault="0022317E" w:rsidP="0022317E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35DDE694" w14:textId="3C0BF15D" w:rsidR="005319E2" w:rsidRDefault="005319E2" w:rsidP="005319E2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p w14:paraId="31BB588B" w14:textId="77777777" w:rsidR="001A0BB8" w:rsidRDefault="001A0BB8" w:rsidP="001A0BB8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D275A1">
        <w:rPr>
          <w:rFonts w:ascii="Arial" w:eastAsia="Times New Roman" w:hAnsi="Arial" w:cs="Arial"/>
          <w:b/>
          <w:sz w:val="28"/>
          <w:szCs w:val="28"/>
          <w:lang w:val="en-US"/>
        </w:rPr>
        <w:t>Please complete the pathways information</w:t>
      </w:r>
    </w:p>
    <w:p w14:paraId="7B4088F6" w14:textId="77777777" w:rsidR="001A0BB8" w:rsidRPr="00D275A1" w:rsidRDefault="001A0BB8" w:rsidP="001A0BB8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75D3359B" w14:textId="77777777" w:rsidR="001A0BB8" w:rsidRPr="00D275A1" w:rsidRDefault="001A0BB8" w:rsidP="001A0BB8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i/>
          <w:iCs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t xml:space="preserve"> </w:t>
      </w:r>
      <w:r>
        <w:rPr>
          <w:rFonts w:ascii="Arial" w:eastAsia="Times New Roman" w:hAnsi="Arial" w:cs="Arial"/>
          <w:b/>
          <w:i/>
          <w:iCs/>
          <w:sz w:val="20"/>
          <w:lang w:val="en-US"/>
        </w:rPr>
        <w:t>Tick</w:t>
      </w:r>
      <w:r w:rsidRPr="00D275A1">
        <w:rPr>
          <w:rFonts w:ascii="Arial" w:eastAsia="Times New Roman" w:hAnsi="Arial" w:cs="Arial"/>
          <w:b/>
          <w:i/>
          <w:iCs/>
          <w:sz w:val="20"/>
          <w:lang w:val="en-US"/>
        </w:rPr>
        <w:t xml:space="preserve"> the section that best describes the action, or intended action, at the time of this assessment. </w:t>
      </w:r>
    </w:p>
    <w:p w14:paraId="42BC7F68" w14:textId="77777777" w:rsidR="001A0BB8" w:rsidRPr="0022317E" w:rsidRDefault="001A0BB8" w:rsidP="001A0BB8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Style w:val="TableGrid"/>
        <w:tblW w:w="10637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111"/>
        <w:gridCol w:w="572"/>
      </w:tblGrid>
      <w:tr w:rsidR="001A0BB8" w:rsidRPr="006E79D6" w14:paraId="0201CFBC" w14:textId="77777777" w:rsidTr="00BE3668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54709B9C" w14:textId="77777777" w:rsidR="001A0BB8" w:rsidRPr="006E79D6" w:rsidRDefault="001A0BB8" w:rsidP="00BE3668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>PATHWAYS</w:t>
            </w: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7F0E9FE9" w14:textId="77777777" w:rsidR="001A0BB8" w:rsidRDefault="001A0BB8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6F19B197" w14:textId="77777777" w:rsidR="001A0BB8" w:rsidRDefault="001A0BB8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At the time of this assessment has the participant: </w:t>
            </w:r>
          </w:p>
          <w:p w14:paraId="47BEE91D" w14:textId="77777777" w:rsidR="001A0BB8" w:rsidRPr="006E79D6" w:rsidRDefault="001A0BB8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1A0BB8" w:rsidRPr="006E79D6" w14:paraId="2C1EAF31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1A8B1CBE" w14:textId="77777777" w:rsidR="001A0BB8" w:rsidRPr="006E79D6" w:rsidRDefault="001A0BB8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A5667" w14:textId="77777777" w:rsidR="001A0BB8" w:rsidRPr="006E79D6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3192CD" w14:textId="77777777" w:rsidR="001A0BB8" w:rsidRPr="006E79D6" w:rsidRDefault="001A0BB8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D96CBB" w14:textId="77777777" w:rsidR="001A0BB8" w:rsidRPr="006E79D6" w:rsidRDefault="001A0BB8" w:rsidP="001A0BB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Undertaken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2D2CDB" w14:textId="77777777" w:rsidR="001A0BB8" w:rsidRPr="006E79D6" w:rsidRDefault="001A0BB8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A0BB8" w:rsidRPr="006E79D6" w14:paraId="23405146" w14:textId="77777777" w:rsidTr="00BE3668">
        <w:trPr>
          <w:trHeight w:val="282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3033B847" w14:textId="77777777" w:rsidR="001A0BB8" w:rsidRPr="006E79D6" w:rsidRDefault="001A0BB8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14E97" w14:textId="77777777" w:rsidR="001A0BB8" w:rsidRPr="006E79D6" w:rsidRDefault="001A0BB8" w:rsidP="001A0BB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Undertaken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0C5AE" w14:textId="77777777" w:rsidR="001A0BB8" w:rsidRPr="006E79D6" w:rsidRDefault="001A0BB8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CC8158" w14:textId="77777777" w:rsidR="001A0BB8" w:rsidRPr="006E79D6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B04B4" w14:textId="77777777" w:rsidR="001A0BB8" w:rsidRPr="006E79D6" w:rsidRDefault="001A0BB8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A0BB8" w:rsidRPr="006E79D6" w14:paraId="3B131BAB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757AA2C6" w14:textId="77777777" w:rsidR="001A0BB8" w:rsidRPr="006E79D6" w:rsidRDefault="001A0BB8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3768B" w14:textId="77777777" w:rsidR="001A0BB8" w:rsidRPr="006E79D6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Commenced an Australian Apprenticeship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A7B2FF" w14:textId="77777777" w:rsidR="001A0BB8" w:rsidRPr="006E79D6" w:rsidRDefault="001A0BB8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8ACE42" w14:textId="77777777" w:rsidR="001A0BB8" w:rsidRPr="006E79D6" w:rsidRDefault="001A0BB8" w:rsidP="001A0BB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Commenced an employment proje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789EC" w14:textId="77777777" w:rsidR="001A0BB8" w:rsidRPr="006E79D6" w:rsidRDefault="001A0BB8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A0BB8" w:rsidRPr="006E79D6" w14:paraId="51B42883" w14:textId="77777777" w:rsidTr="00BE3668">
        <w:trPr>
          <w:trHeight w:val="78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67194F8D" w14:textId="77777777" w:rsidR="001A0BB8" w:rsidRPr="006E79D6" w:rsidRDefault="001A0BB8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DCBA8" w14:textId="77777777" w:rsidR="001A0BB8" w:rsidRPr="006E79D6" w:rsidRDefault="001A0BB8" w:rsidP="001A0BB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Returned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4ADA67" w14:textId="77777777" w:rsidR="001A0BB8" w:rsidRPr="006E79D6" w:rsidRDefault="001A0BB8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A96A3F" w14:textId="77777777" w:rsidR="001A0BB8" w:rsidRPr="006E79D6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tered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5DE201" w14:textId="77777777" w:rsidR="001A0BB8" w:rsidRPr="006E79D6" w:rsidRDefault="001A0BB8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A0BB8" w:rsidRPr="006E79D6" w14:paraId="5D3334E6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078315DD" w14:textId="77777777" w:rsidR="001A0BB8" w:rsidRPr="006E79D6" w:rsidRDefault="001A0BB8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84D1" w14:textId="77777777" w:rsidR="001A0BB8" w:rsidRPr="006E79D6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63559" w14:textId="77777777" w:rsidR="001A0BB8" w:rsidRPr="006E79D6" w:rsidRDefault="001A0BB8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694EA0" w14:textId="77777777" w:rsidR="001A0BB8" w:rsidRPr="006E79D6" w:rsidRDefault="001A0BB8" w:rsidP="001A0BB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FA5246" w14:textId="77777777" w:rsidR="001A0BB8" w:rsidRPr="006E79D6" w:rsidRDefault="001A0BB8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A0BB8" w:rsidRPr="006E79D6" w14:paraId="0CEF0074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08143DC" w14:textId="77777777" w:rsidR="001A0BB8" w:rsidRPr="006E79D6" w:rsidRDefault="001A0BB8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C67" w14:textId="77777777" w:rsidR="001A0BB8" w:rsidRPr="00D275A1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2223DF13" w14:textId="77777777" w:rsidR="001A0BB8" w:rsidRPr="00D275A1" w:rsidRDefault="001A0BB8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5531A5B5" w14:textId="77777777" w:rsidR="001A0BB8" w:rsidRDefault="001A0BB8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..</w:t>
            </w:r>
          </w:p>
          <w:p w14:paraId="6CAEE75E" w14:textId="77777777" w:rsidR="001A0BB8" w:rsidRPr="00F62436" w:rsidRDefault="001A0BB8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A0BB8" w:rsidRPr="006E79D6" w14:paraId="42A001D1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7F12CFE" w14:textId="77777777" w:rsidR="001A0BB8" w:rsidRPr="006E79D6" w:rsidRDefault="001A0BB8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0A57F7B9" w14:textId="77777777" w:rsidR="001A0BB8" w:rsidRDefault="001A0BB8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6BC739D0" w14:textId="77777777" w:rsidR="001A0BB8" w:rsidRDefault="001A0BB8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If the participant has not identified a specific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action</w:t>
            </w: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, please provide the intention: </w:t>
            </w:r>
          </w:p>
          <w:p w14:paraId="5501D6F3" w14:textId="77777777" w:rsidR="001A0BB8" w:rsidRPr="006E79D6" w:rsidRDefault="001A0BB8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1A0BB8" w:rsidRPr="006E79D6" w14:paraId="446E9CB5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F728B17" w14:textId="77777777" w:rsidR="001A0BB8" w:rsidRPr="006E79D6" w:rsidRDefault="001A0BB8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EB4DE" w14:textId="77777777" w:rsidR="001A0BB8" w:rsidRPr="006E79D6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D7560" w14:textId="77777777" w:rsidR="001A0BB8" w:rsidRPr="006E79D6" w:rsidRDefault="001A0BB8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CBDB6" w14:textId="77777777" w:rsidR="001A0BB8" w:rsidRPr="006E79D6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To find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D6E726" w14:textId="77777777" w:rsidR="001A0BB8" w:rsidRPr="006E79D6" w:rsidRDefault="001A0BB8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A0BB8" w:rsidRPr="006E79D6" w14:paraId="404F3FBB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27EA7FD" w14:textId="77777777" w:rsidR="001A0BB8" w:rsidRPr="006E79D6" w:rsidRDefault="001A0BB8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F85C1" w14:textId="77777777" w:rsidR="001A0BB8" w:rsidRPr="006E79D6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B05B7" w14:textId="77777777" w:rsidR="001A0BB8" w:rsidRPr="006E79D6" w:rsidRDefault="001A0BB8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73E0F" w14:textId="77777777" w:rsidR="001A0BB8" w:rsidRPr="006E79D6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74939A" w14:textId="77777777" w:rsidR="001A0BB8" w:rsidRPr="006E79D6" w:rsidRDefault="001A0BB8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A0BB8" w:rsidRPr="006E79D6" w14:paraId="071BB47A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B4CB908" w14:textId="77777777" w:rsidR="001A0BB8" w:rsidRPr="006E79D6" w:rsidRDefault="001A0BB8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3486B" w14:textId="77777777" w:rsidR="001A0BB8" w:rsidRPr="006E79D6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n Australian Apprentice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DE28D" w14:textId="77777777" w:rsidR="001A0BB8" w:rsidRPr="006E79D6" w:rsidRDefault="001A0BB8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8FF1C" w14:textId="77777777" w:rsidR="001A0BB8" w:rsidRPr="006E79D6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start an employment project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6F9E60" w14:textId="77777777" w:rsidR="001A0BB8" w:rsidRPr="006E79D6" w:rsidRDefault="001A0BB8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A0BB8" w:rsidRPr="006E79D6" w14:paraId="210380BA" w14:textId="77777777" w:rsidTr="00BE3668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CE75980" w14:textId="77777777" w:rsidR="001A0BB8" w:rsidRPr="006E79D6" w:rsidRDefault="001A0BB8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171A5" w14:textId="77777777" w:rsidR="001A0BB8" w:rsidRPr="006E79D6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return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1A13B" w14:textId="77777777" w:rsidR="001A0BB8" w:rsidRPr="006E79D6" w:rsidRDefault="001A0BB8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3298E" w14:textId="77777777" w:rsidR="001A0BB8" w:rsidRPr="006E79D6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7DED40" w14:textId="77777777" w:rsidR="001A0BB8" w:rsidRPr="006E79D6" w:rsidRDefault="001A0BB8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A0BB8" w:rsidRPr="006E79D6" w14:paraId="4056EC58" w14:textId="77777777" w:rsidTr="00BE3668">
        <w:trPr>
          <w:trHeight w:val="70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E6E1632" w14:textId="77777777" w:rsidR="001A0BB8" w:rsidRPr="006E79D6" w:rsidRDefault="001A0BB8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563F9B" w14:textId="77777777" w:rsidR="001A0BB8" w:rsidRPr="006E79D6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D2BCB5" w14:textId="77777777" w:rsidR="001A0BB8" w:rsidRPr="006E79D6" w:rsidRDefault="001A0BB8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9E235A" w14:textId="77777777" w:rsidR="001A0BB8" w:rsidRPr="006E79D6" w:rsidRDefault="001A0BB8" w:rsidP="001A0BB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BF135E" w14:textId="77777777" w:rsidR="001A0BB8" w:rsidRPr="006E79D6" w:rsidRDefault="001A0BB8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1A0BB8" w:rsidRPr="006E79D6" w14:paraId="568682F9" w14:textId="77777777" w:rsidTr="00BE3668">
        <w:trPr>
          <w:trHeight w:val="70"/>
        </w:trPr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14:paraId="61B5B4B9" w14:textId="77777777" w:rsidR="001A0BB8" w:rsidRPr="006E79D6" w:rsidRDefault="001A0BB8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055C" w14:textId="77777777" w:rsidR="001A0BB8" w:rsidRPr="00D275A1" w:rsidRDefault="001A0BB8" w:rsidP="001A0BB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2A516055" w14:textId="77777777" w:rsidR="001A0BB8" w:rsidRPr="00D275A1" w:rsidRDefault="001A0BB8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0EE9626A" w14:textId="77777777" w:rsidR="001A0BB8" w:rsidRDefault="001A0BB8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….</w:t>
            </w:r>
          </w:p>
          <w:p w14:paraId="2A714591" w14:textId="77777777" w:rsidR="001A0BB8" w:rsidRPr="00F62436" w:rsidRDefault="001A0BB8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015B6640" w14:textId="77777777" w:rsidR="001A0BB8" w:rsidRPr="0022317E" w:rsidRDefault="001A0BB8" w:rsidP="001A0BB8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2A6E45EC" w14:textId="77777777" w:rsidR="001A0BB8" w:rsidRDefault="001A0BB8" w:rsidP="001A0BB8"/>
    <w:p w14:paraId="637D29B4" w14:textId="77777777" w:rsidR="001A0BB8" w:rsidRPr="0022317E" w:rsidRDefault="001A0BB8" w:rsidP="001A0BB8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53B5C1DB" w14:textId="77777777" w:rsidR="001A0BB8" w:rsidRDefault="001A0BB8" w:rsidP="001A0BB8"/>
    <w:p w14:paraId="31374E15" w14:textId="77777777" w:rsidR="001A0BB8" w:rsidRDefault="001A0BB8" w:rsidP="005319E2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sectPr w:rsidR="001A0BB8" w:rsidSect="00F62436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4255E" w14:textId="77777777" w:rsidR="003F165A" w:rsidRDefault="003F165A" w:rsidP="003F165A">
      <w:pPr>
        <w:spacing w:after="0" w:line="240" w:lineRule="auto"/>
      </w:pPr>
      <w:r>
        <w:separator/>
      </w:r>
    </w:p>
  </w:endnote>
  <w:endnote w:type="continuationSeparator" w:id="0">
    <w:p w14:paraId="7FCAAD1C" w14:textId="77777777" w:rsidR="003F165A" w:rsidRDefault="003F165A" w:rsidP="003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ex New">
    <w:altName w:val="Apex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0E955" w14:textId="77777777" w:rsidR="003F165A" w:rsidRDefault="003F165A" w:rsidP="003F165A">
      <w:pPr>
        <w:spacing w:after="0" w:line="240" w:lineRule="auto"/>
      </w:pPr>
      <w:r>
        <w:separator/>
      </w:r>
    </w:p>
  </w:footnote>
  <w:footnote w:type="continuationSeparator" w:id="0">
    <w:p w14:paraId="0D453E41" w14:textId="77777777" w:rsidR="003F165A" w:rsidRDefault="003F165A" w:rsidP="003F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3EBA"/>
    <w:multiLevelType w:val="multilevel"/>
    <w:tmpl w:val="6B9A5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B637E"/>
    <w:multiLevelType w:val="hybridMultilevel"/>
    <w:tmpl w:val="EE4BE7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B247B5"/>
    <w:multiLevelType w:val="hybridMultilevel"/>
    <w:tmpl w:val="46EC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D77B2"/>
    <w:multiLevelType w:val="hybridMultilevel"/>
    <w:tmpl w:val="EB4E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2F3E"/>
    <w:multiLevelType w:val="hybridMultilevel"/>
    <w:tmpl w:val="694AA5C0"/>
    <w:lvl w:ilvl="0" w:tplc="79F64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6B27"/>
    <w:multiLevelType w:val="hybridMultilevel"/>
    <w:tmpl w:val="60E0C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38B0"/>
    <w:multiLevelType w:val="hybridMultilevel"/>
    <w:tmpl w:val="A3566E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31626D"/>
    <w:multiLevelType w:val="hybridMultilevel"/>
    <w:tmpl w:val="2694FA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E14610"/>
    <w:multiLevelType w:val="hybridMultilevel"/>
    <w:tmpl w:val="3E80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7B26"/>
    <w:multiLevelType w:val="hybridMultilevel"/>
    <w:tmpl w:val="7DA51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8F2D7E"/>
    <w:multiLevelType w:val="multilevel"/>
    <w:tmpl w:val="0EA29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33EDF"/>
    <w:multiLevelType w:val="multilevel"/>
    <w:tmpl w:val="61465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6BE00"/>
    <w:multiLevelType w:val="hybridMultilevel"/>
    <w:tmpl w:val="817675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24"/>
    <w:rsid w:val="00075124"/>
    <w:rsid w:val="00095C3C"/>
    <w:rsid w:val="000B2152"/>
    <w:rsid w:val="00115668"/>
    <w:rsid w:val="00156292"/>
    <w:rsid w:val="001A0BB8"/>
    <w:rsid w:val="001A29E6"/>
    <w:rsid w:val="001D31F1"/>
    <w:rsid w:val="001D78A9"/>
    <w:rsid w:val="001F11F5"/>
    <w:rsid w:val="0022317E"/>
    <w:rsid w:val="00264923"/>
    <w:rsid w:val="00266353"/>
    <w:rsid w:val="002D202C"/>
    <w:rsid w:val="00337D13"/>
    <w:rsid w:val="003A0D1A"/>
    <w:rsid w:val="003B40A9"/>
    <w:rsid w:val="003F165A"/>
    <w:rsid w:val="00451435"/>
    <w:rsid w:val="004F012B"/>
    <w:rsid w:val="004F299A"/>
    <w:rsid w:val="005319E2"/>
    <w:rsid w:val="005547FF"/>
    <w:rsid w:val="0056469C"/>
    <w:rsid w:val="005E313B"/>
    <w:rsid w:val="00641F3E"/>
    <w:rsid w:val="00650568"/>
    <w:rsid w:val="00662968"/>
    <w:rsid w:val="006B4150"/>
    <w:rsid w:val="006C48B7"/>
    <w:rsid w:val="006E79D6"/>
    <w:rsid w:val="007836EC"/>
    <w:rsid w:val="007F42E2"/>
    <w:rsid w:val="007F447F"/>
    <w:rsid w:val="008122A3"/>
    <w:rsid w:val="00817590"/>
    <w:rsid w:val="00846803"/>
    <w:rsid w:val="008639A2"/>
    <w:rsid w:val="00922CA0"/>
    <w:rsid w:val="00986549"/>
    <w:rsid w:val="009B641E"/>
    <w:rsid w:val="009C0696"/>
    <w:rsid w:val="009D4CD5"/>
    <w:rsid w:val="00A7793B"/>
    <w:rsid w:val="00A93794"/>
    <w:rsid w:val="00C21FF8"/>
    <w:rsid w:val="00C812E9"/>
    <w:rsid w:val="00CB15F0"/>
    <w:rsid w:val="00CC69DC"/>
    <w:rsid w:val="00D35DCE"/>
    <w:rsid w:val="00DE3C04"/>
    <w:rsid w:val="00ED5186"/>
    <w:rsid w:val="00F516FD"/>
    <w:rsid w:val="00F62436"/>
    <w:rsid w:val="00F9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645D8"/>
  <w15:chartTrackingRefBased/>
  <w15:docId w15:val="{446F8614-4FB6-416A-9CC9-C200F935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5A"/>
  </w:style>
  <w:style w:type="paragraph" w:styleId="Footer">
    <w:name w:val="footer"/>
    <w:basedOn w:val="Normal"/>
    <w:link w:val="Foot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5A"/>
  </w:style>
  <w:style w:type="paragraph" w:styleId="ListParagraph">
    <w:name w:val="List Paragraph"/>
    <w:basedOn w:val="Normal"/>
    <w:uiPriority w:val="34"/>
    <w:qFormat/>
    <w:rsid w:val="00F62436"/>
    <w:pPr>
      <w:ind w:left="720"/>
      <w:contextualSpacing/>
    </w:pPr>
  </w:style>
  <w:style w:type="paragraph" w:customStyle="1" w:styleId="Default">
    <w:name w:val="Default"/>
    <w:rsid w:val="007F42E2"/>
    <w:pPr>
      <w:autoSpaceDE w:val="0"/>
      <w:autoSpaceDN w:val="0"/>
      <w:adjustRightInd w:val="0"/>
      <w:spacing w:after="0" w:line="240" w:lineRule="auto"/>
    </w:pPr>
    <w:rPr>
      <w:rFonts w:ascii="Apex New" w:hAnsi="Apex New" w:cs="Apex New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F42E2"/>
    <w:pPr>
      <w:spacing w:line="1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F42E2"/>
    <w:rPr>
      <w:rFonts w:cs="Apex New"/>
      <w:color w:val="000000"/>
      <w:sz w:val="300"/>
      <w:szCs w:val="300"/>
    </w:rPr>
  </w:style>
  <w:style w:type="character" w:customStyle="1" w:styleId="A5">
    <w:name w:val="A5"/>
    <w:uiPriority w:val="99"/>
    <w:rsid w:val="007F42E2"/>
    <w:rPr>
      <w:rFonts w:cs="Apex New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97D8-DD73-4C4D-B541-1685C13E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eff (DSD)</dc:creator>
  <cp:keywords/>
  <dc:description/>
  <cp:lastModifiedBy>Marshall, Brian</cp:lastModifiedBy>
  <cp:revision>2</cp:revision>
  <dcterms:created xsi:type="dcterms:W3CDTF">2022-08-08T03:50:00Z</dcterms:created>
  <dcterms:modified xsi:type="dcterms:W3CDTF">2022-08-08T03:50:00Z</dcterms:modified>
</cp:coreProperties>
</file>